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741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024310" w14:textId="26B0B3FA" w:rsidR="00E963F9" w:rsidRPr="00DF5E41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02467C" w:rsidRPr="00DF5E41">
        <w:rPr>
          <w:rFonts w:ascii="Arial" w:hAnsi="Arial" w:cs="Arial"/>
          <w:b/>
          <w:color w:val="000000" w:themeColor="text1"/>
          <w:sz w:val="28"/>
          <w:szCs w:val="28"/>
        </w:rPr>
        <w:t>Branice</w:t>
      </w:r>
    </w:p>
    <w:p w14:paraId="2BD36799" w14:textId="5E4878C7" w:rsidR="00E963F9" w:rsidRPr="00DF5E4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02467C" w:rsidRPr="00DF5E41">
        <w:rPr>
          <w:rFonts w:ascii="Arial" w:hAnsi="Arial" w:cs="Arial"/>
          <w:b/>
          <w:color w:val="000000" w:themeColor="text1"/>
          <w:sz w:val="28"/>
          <w:szCs w:val="28"/>
        </w:rPr>
        <w:t>Branice</w:t>
      </w:r>
    </w:p>
    <w:p w14:paraId="683A278F" w14:textId="21E4E4E8" w:rsidR="00E963F9" w:rsidRPr="00DF5E41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F5E41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02467C" w:rsidRPr="00DF5E41">
        <w:rPr>
          <w:rFonts w:ascii="Arial" w:hAnsi="Arial" w:cs="Arial"/>
          <w:b/>
          <w:color w:val="000000" w:themeColor="text1"/>
        </w:rPr>
        <w:t>Branice</w:t>
      </w:r>
    </w:p>
    <w:p w14:paraId="1A0C74A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AE45DD2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5F026B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0B1EC3" w14:textId="347982C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02467C" w:rsidRPr="00DF5E41">
        <w:rPr>
          <w:rFonts w:ascii="Arial" w:hAnsi="Arial" w:cs="Arial"/>
          <w:color w:val="000000" w:themeColor="text1"/>
          <w:sz w:val="22"/>
          <w:szCs w:val="22"/>
        </w:rPr>
        <w:t>Bran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</w:t>
      </w:r>
      <w:r w:rsidR="001A2B99">
        <w:rPr>
          <w:rFonts w:ascii="Arial" w:hAnsi="Arial" w:cs="Arial"/>
          <w:sz w:val="22"/>
          <w:szCs w:val="22"/>
        </w:rPr>
        <w:t xml:space="preserve"> </w:t>
      </w:r>
      <w:r w:rsidR="00795507">
        <w:rPr>
          <w:rFonts w:ascii="Arial" w:hAnsi="Arial" w:cs="Arial"/>
          <w:sz w:val="22"/>
          <w:szCs w:val="22"/>
        </w:rPr>
        <w:t>30.11.2023,</w:t>
      </w:r>
      <w:r w:rsidR="00D618A5">
        <w:rPr>
          <w:rFonts w:ascii="Arial" w:hAnsi="Arial" w:cs="Arial"/>
          <w:color w:val="FF0000"/>
          <w:sz w:val="22"/>
          <w:szCs w:val="22"/>
        </w:rPr>
        <w:t xml:space="preserve"> </w:t>
      </w:r>
      <w:r w:rsidR="00D618A5" w:rsidRPr="00795507">
        <w:rPr>
          <w:rFonts w:ascii="Arial" w:hAnsi="Arial" w:cs="Arial"/>
          <w:color w:val="auto"/>
          <w:sz w:val="22"/>
          <w:szCs w:val="22"/>
        </w:rPr>
        <w:t>usnesením číslo</w:t>
      </w:r>
      <w:r w:rsidRPr="00795507">
        <w:rPr>
          <w:rFonts w:ascii="Arial" w:hAnsi="Arial" w:cs="Arial"/>
          <w:color w:val="auto"/>
          <w:sz w:val="22"/>
          <w:szCs w:val="22"/>
        </w:rPr>
        <w:t xml:space="preserve"> </w:t>
      </w:r>
      <w:r w:rsidR="00795507">
        <w:rPr>
          <w:rFonts w:ascii="Arial" w:hAnsi="Arial" w:cs="Arial"/>
          <w:color w:val="auto"/>
          <w:sz w:val="22"/>
          <w:szCs w:val="22"/>
        </w:rPr>
        <w:t xml:space="preserve">65/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AA8139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D03EE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7AE581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8539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76AFCB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D581C" w14:textId="58909E6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1A2B99">
        <w:rPr>
          <w:rFonts w:ascii="Arial" w:hAnsi="Arial" w:cs="Arial"/>
          <w:sz w:val="22"/>
          <w:szCs w:val="22"/>
        </w:rPr>
        <w:t xml:space="preserve"> </w:t>
      </w:r>
      <w:r w:rsidR="001A2B99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>
        <w:rPr>
          <w:rFonts w:ascii="Arial" w:hAnsi="Arial" w:cs="Arial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53DA186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E6959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59056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1FDEE3" w14:textId="7589151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02467C" w:rsidRPr="00DF5E41">
        <w:rPr>
          <w:rFonts w:ascii="Arial" w:hAnsi="Arial" w:cs="Arial"/>
          <w:color w:val="000000" w:themeColor="text1"/>
          <w:sz w:val="22"/>
          <w:szCs w:val="22"/>
        </w:rPr>
        <w:t>Branic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1B67E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B603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24756C1" w14:textId="4C68B57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5D8014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B4FDF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7FE76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8898728" w14:textId="77777777" w:rsidR="000506E4" w:rsidRPr="00F64363" w:rsidRDefault="000506E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138B21AF" w14:textId="5F12F4C1" w:rsidR="00B0386E" w:rsidRPr="00F64363" w:rsidRDefault="0002467C" w:rsidP="0007674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0767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>Obec nestanovuje se zřetele</w:t>
      </w:r>
      <w:r w:rsidR="000506E4">
        <w:rPr>
          <w:rFonts w:ascii="Arial" w:hAnsi="Arial" w:cs="Arial"/>
          <w:color w:val="000000" w:themeColor="text1"/>
          <w:sz w:val="22"/>
          <w:szCs w:val="22"/>
        </w:rPr>
        <w:t>m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 xml:space="preserve"> na místní situaci žádné činnosti ani objekty se zvýšeným nebezpečím vzniku požáru ani podmínky požární bezpečnosti vztahující se k takovým činnostem či objektům. </w:t>
      </w:r>
    </w:p>
    <w:p w14:paraId="5B9801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717BB5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D704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728B18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F3047B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3B002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80DF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D92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5C995E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DB1D7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0510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764F39" w14:textId="741A346E" w:rsidR="0013376B" w:rsidRPr="0013376B" w:rsidRDefault="00F64363" w:rsidP="0013376B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EF2763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</w:t>
      </w:r>
      <w:r w:rsidR="00B20050" w:rsidRPr="00DF5E41">
        <w:rPr>
          <w:rFonts w:ascii="Arial" w:hAnsi="Arial" w:cs="Arial"/>
          <w:color w:val="000000" w:themeColor="text1"/>
          <w:sz w:val="22"/>
          <w:szCs w:val="22"/>
        </w:rPr>
        <w:t>JSDH obc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na adres</w:t>
      </w:r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 xml:space="preserve">e: stavba stojí na </w:t>
      </w:r>
      <w:proofErr w:type="spellStart"/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>. st. 6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 xml:space="preserve"> v </w:t>
      </w:r>
      <w:proofErr w:type="spellStart"/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>. Branice</w:t>
      </w:r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>, 398 43 Bernartice, stavba občanského vybavení (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>hasičská</w:t>
      </w:r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 xml:space="preserve"> zbrojnice).</w:t>
      </w:r>
    </w:p>
    <w:p w14:paraId="55942D38" w14:textId="77777777" w:rsidR="00F64363" w:rsidRPr="00F2609E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3097AE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0DAF8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1397C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B2569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1E6B76B" w14:textId="71CB34A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1B176BE0" w14:textId="77777777" w:rsidR="00F64363" w:rsidRPr="00DF5E4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4A2BE1F2" w14:textId="77777777" w:rsidR="00E30F11" w:rsidRPr="0013376B" w:rsidRDefault="00E30F11" w:rsidP="00E30F1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70C0"/>
          <w:sz w:val="22"/>
          <w:szCs w:val="22"/>
        </w:rPr>
      </w:pPr>
    </w:p>
    <w:p w14:paraId="5A76717D" w14:textId="77777777" w:rsidR="00F64363" w:rsidRPr="00F64363" w:rsidRDefault="00F64363" w:rsidP="0013376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EC9C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6C448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CE9538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C3F37EC" w14:textId="167D2DD1" w:rsidR="00F64363" w:rsidRPr="00DF5E41" w:rsidRDefault="00FB5AE3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Branice 77, 398 43 Bernartice</w:t>
      </w:r>
      <w:r w:rsidR="00B940A8" w:rsidRPr="00DF5E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tel.: 382 589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253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 xml:space="preserve"> (obecní úřad)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, mobil: 606 690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326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 xml:space="preserve"> (starosta obce), mobil: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 xml:space="preserve"> 731 046 196 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>(velitel JSDH obce)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>.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051238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3CC3D12" w14:textId="2D719AE2" w:rsidR="00F64363" w:rsidRPr="00DF5E4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Dalšími m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ožnostmi, na které lze hlásit požár, je síť pevných a mobilních linek na telefonních číslech „150“ a „112“.</w:t>
      </w:r>
    </w:p>
    <w:p w14:paraId="37B23B20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B9304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622F05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FE700D" w14:textId="77777777" w:rsidR="00F64363" w:rsidRPr="00FB5AE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Vyhlášení požárního poplachu v obci se provádí: </w:t>
      </w:r>
    </w:p>
    <w:p w14:paraId="1054E81A" w14:textId="7A4F9675" w:rsidR="00F64363" w:rsidRPr="00FB5AE3" w:rsidRDefault="00F64363" w:rsidP="00FB5AE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2458EEB6" w14:textId="36C09CB6" w:rsidR="00F64363" w:rsidRPr="00AC469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B0F0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v případě poruchy technických zařízení pro vyhlášení požárního poplachu se požární poplach v obci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vyhlašuje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obecním rozhlase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>m.</w:t>
      </w:r>
    </w:p>
    <w:p w14:paraId="02CA779D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5B7E0E" w14:textId="77777777" w:rsidR="00F64363" w:rsidRPr="00911B4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9</w:t>
      </w:r>
    </w:p>
    <w:p w14:paraId="4CFFA585" w14:textId="77777777" w:rsidR="00F64363" w:rsidRPr="00F2609E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2609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67DC6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2C0E93" w14:textId="44952081" w:rsidR="00F64363" w:rsidRPr="00DF5E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poplachového plánu 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0F37D8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6A7BF0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57AD9A" w14:textId="0D93AA61" w:rsidR="00F64363" w:rsidRPr="00911B40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="00FB5AE3" w:rsidRPr="00911B40">
        <w:rPr>
          <w:rFonts w:ascii="Arial" w:hAnsi="Arial" w:cs="Arial"/>
          <w:i/>
          <w:iCs/>
          <w:sz w:val="22"/>
          <w:szCs w:val="22"/>
        </w:rPr>
        <w:t>0</w:t>
      </w:r>
    </w:p>
    <w:p w14:paraId="4AABF324" w14:textId="77777777" w:rsidR="00F64363" w:rsidRPr="00F2609E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609E">
        <w:rPr>
          <w:rFonts w:ascii="Arial" w:hAnsi="Arial" w:cs="Arial"/>
          <w:b/>
          <w:bCs/>
          <w:sz w:val="22"/>
          <w:szCs w:val="22"/>
        </w:rPr>
        <w:t>Účinnost</w:t>
      </w:r>
    </w:p>
    <w:p w14:paraId="419B923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44C4D6" w14:textId="5E9C9752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FB5AE3">
        <w:rPr>
          <w:rFonts w:ascii="Arial" w:hAnsi="Arial" w:cs="Arial"/>
          <w:sz w:val="22"/>
          <w:szCs w:val="22"/>
        </w:rPr>
        <w:t>dn</w:t>
      </w:r>
      <w:r w:rsidR="00683AED">
        <w:rPr>
          <w:rFonts w:ascii="Arial" w:hAnsi="Arial" w:cs="Arial"/>
          <w:sz w:val="22"/>
          <w:szCs w:val="22"/>
        </w:rPr>
        <w:t>e 1.1.2024.</w:t>
      </w:r>
    </w:p>
    <w:p w14:paraId="56D955C4" w14:textId="77777777" w:rsidR="00911B40" w:rsidRPr="00E836B1" w:rsidRDefault="00911B40" w:rsidP="00774261">
      <w:pPr>
        <w:jc w:val="both"/>
        <w:rPr>
          <w:rFonts w:ascii="Arial" w:hAnsi="Arial" w:cs="Arial"/>
          <w:sz w:val="22"/>
          <w:szCs w:val="22"/>
        </w:rPr>
      </w:pPr>
    </w:p>
    <w:p w14:paraId="5140077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AAC9E7" w14:textId="77777777" w:rsidR="00911B40" w:rsidRDefault="00911B4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6AD272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FB199BC" w14:textId="77777777" w:rsidR="00683AED" w:rsidRDefault="00683A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235DEC44" w14:textId="77777777" w:rsidR="00683AED" w:rsidRDefault="00683A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3D182912" w14:textId="2B63812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2EC6038" w14:textId="37CE0FB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C4697">
        <w:rPr>
          <w:rFonts w:ascii="Arial" w:hAnsi="Arial" w:cs="Arial"/>
          <w:sz w:val="22"/>
          <w:szCs w:val="22"/>
        </w:rPr>
        <w:t xml:space="preserve">  </w:t>
      </w:r>
      <w:r w:rsidR="00FB5AE3">
        <w:rPr>
          <w:rFonts w:ascii="Arial" w:hAnsi="Arial" w:cs="Arial"/>
          <w:sz w:val="22"/>
          <w:szCs w:val="22"/>
        </w:rPr>
        <w:t xml:space="preserve">Miroslav </w:t>
      </w:r>
      <w:proofErr w:type="gramStart"/>
      <w:r w:rsidR="00FB5AE3">
        <w:rPr>
          <w:rFonts w:ascii="Arial" w:hAnsi="Arial" w:cs="Arial"/>
          <w:sz w:val="22"/>
          <w:szCs w:val="22"/>
        </w:rPr>
        <w:t xml:space="preserve">Čáp  </w:t>
      </w:r>
      <w:r w:rsidRPr="00F64363">
        <w:rPr>
          <w:rFonts w:ascii="Arial" w:hAnsi="Arial" w:cs="Arial"/>
          <w:sz w:val="22"/>
          <w:szCs w:val="22"/>
        </w:rPr>
        <w:tab/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FB5AE3">
        <w:rPr>
          <w:rFonts w:ascii="Arial" w:hAnsi="Arial" w:cs="Arial"/>
          <w:sz w:val="22"/>
          <w:szCs w:val="22"/>
        </w:rPr>
        <w:t>Stanislav Češka</w:t>
      </w:r>
    </w:p>
    <w:p w14:paraId="2134258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890761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E075A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69FE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75812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6816DF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F700C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5A6C8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6A1D4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797123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D9FE6A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6B1C1D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47ACE2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B49259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4B099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BAE4ED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AD97DF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EC86A1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84BA42" w14:textId="77777777" w:rsidR="0062666A" w:rsidRPr="0094420F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CCB9FB" w14:textId="2C51883C" w:rsidR="009B33F1" w:rsidRPr="00DF5E41" w:rsidRDefault="009B33F1" w:rsidP="009B33F1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vyhlášce</w:t>
      </w:r>
      <w:r w:rsidR="000E3719" w:rsidRPr="00DF5E41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030771B9" w14:textId="628AFC1E" w:rsidR="009B33F1" w:rsidRPr="00DF5E41" w:rsidRDefault="000E3719" w:rsidP="006026C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Seznam sil a prostředků jednotek požární ochrany z požárního poplachového plánu</w:t>
      </w:r>
      <w:r w:rsidR="0062666A" w:rsidRPr="00DF5E41">
        <w:rPr>
          <w:rFonts w:ascii="Arial" w:hAnsi="Arial" w:cs="Arial"/>
          <w:color w:val="000000" w:themeColor="text1"/>
          <w:sz w:val="22"/>
          <w:szCs w:val="22"/>
        </w:rPr>
        <w:t xml:space="preserve"> Jihočeského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A27C7C" w14:textId="77777777" w:rsidR="006F76D2" w:rsidRPr="00DF5E41" w:rsidRDefault="006F76D2" w:rsidP="009B33F1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78E866A" w14:textId="67A74D90" w:rsidR="000E3719" w:rsidRPr="00DF5E41" w:rsidRDefault="000E3719" w:rsidP="000E3719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Příloha č. 2 k obecně závazné vyhlášce, kterou se vydává požární řád</w:t>
      </w:r>
    </w:p>
    <w:p w14:paraId="21C74A48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Požární technika a věcné prostředky požární ochrany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 xml:space="preserve"> JSDH obce.</w:t>
      </w:r>
    </w:p>
    <w:p w14:paraId="7579615A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8B88C" w14:textId="478F64E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Příloha č. 3 k obecně závazné vyhlášce</w:t>
      </w:r>
      <w:r w:rsidR="0062666A" w:rsidRPr="00DF5E4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 xml:space="preserve"> kterou se vydává </w:t>
      </w:r>
      <w:r w:rsidRPr="000E3719">
        <w:rPr>
          <w:rFonts w:ascii="Arial" w:hAnsi="Arial" w:cs="Arial"/>
          <w:b/>
          <w:sz w:val="22"/>
          <w:szCs w:val="22"/>
        </w:rPr>
        <w:t>požární řád</w:t>
      </w:r>
    </w:p>
    <w:p w14:paraId="19ECC0A2" w14:textId="143C4FF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</w:t>
      </w:r>
      <w:r w:rsidR="00B940A8" w:rsidRPr="00683AED">
        <w:rPr>
          <w:rFonts w:ascii="Arial" w:hAnsi="Arial" w:cs="Arial"/>
          <w:sz w:val="22"/>
          <w:szCs w:val="22"/>
        </w:rPr>
        <w:t>kraje</w:t>
      </w:r>
      <w:r w:rsidR="00683AED" w:rsidRPr="00683AED">
        <w:rPr>
          <w:rFonts w:ascii="Arial" w:hAnsi="Arial" w:cs="Arial"/>
          <w:sz w:val="22"/>
          <w:szCs w:val="22"/>
        </w:rPr>
        <w:t>)</w:t>
      </w:r>
    </w:p>
    <w:p w14:paraId="2AA6BE4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9DF535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8CC90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0919F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36CFD5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CFFED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6F42A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5C2F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8C66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4684E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64E0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0CB3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42AD2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8118C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A4684B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EA4E3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97C19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7A836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279A30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18217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AEF9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1BBAD0" w14:textId="77777777" w:rsidR="00683AED" w:rsidRDefault="00683A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F86E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2E93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A1D4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A10FA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4543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CFDA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C424FB" w14:textId="27ABDF18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kterou se vydává požární řád </w:t>
      </w:r>
    </w:p>
    <w:p w14:paraId="7CCB7C4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56AF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292A634" w14:textId="0056753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038A4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EFECAA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B0E6C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092E53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E6F74C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DF9FF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EBA19E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2D2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FB2AFB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F6A0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B5E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763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F8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9176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F5E41" w:rsidRPr="00DF5E41" w14:paraId="4F8BBA8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AEF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2392" w14:textId="7DC2AAAE" w:rsidR="00264860" w:rsidRPr="00DF5E41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ihočeského</w:t>
            </w:r>
            <w:r w:rsidR="009D1880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aje – HS 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A6B0F" w14:textId="1CA961DB" w:rsidR="00264860" w:rsidRPr="00DF5E41" w:rsidRDefault="0062666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3D7605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Bra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022F" w14:textId="1CB32D53" w:rsidR="00264860" w:rsidRPr="00DF5E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3D7605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6F7C" w14:textId="68E18A8F" w:rsidR="00264860" w:rsidRPr="00DF5E41" w:rsidRDefault="00E358F8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D7605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HS Písek</w:t>
            </w:r>
          </w:p>
        </w:tc>
      </w:tr>
      <w:tr w:rsidR="00DF5E41" w:rsidRPr="00DF5E41" w14:paraId="7EFED84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03F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CD5D1" w14:textId="77777777" w:rsidR="00264860" w:rsidRPr="00DF5E41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3A92A" w14:textId="31E705B4" w:rsidR="00264860" w:rsidRPr="00DF5E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3D7605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D7BDC" w14:textId="77777777" w:rsidR="00264860" w:rsidRPr="00DF5E41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8B53" w14:textId="1B15DAE5" w:rsidR="00264860" w:rsidRPr="00DF5E41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3D7605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</w:tr>
    </w:tbl>
    <w:p w14:paraId="11BBEF9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5D41AC" w14:textId="5511902A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6F68DAC" w14:textId="5555E55F" w:rsidR="00F2609E" w:rsidRDefault="00F2609E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</w:p>
    <w:p w14:paraId="64AD0B45" w14:textId="6D5452BA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D96413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850AB1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FF7D25B" w14:textId="77E651F4" w:rsidR="00E358F8" w:rsidRDefault="00E358F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607C">
        <w:rPr>
          <w:rFonts w:ascii="Arial" w:hAnsi="Arial" w:cs="Arial"/>
          <w:sz w:val="22"/>
          <w:szCs w:val="22"/>
        </w:rPr>
        <w:t>HS – centrální hasičská stanice</w:t>
      </w:r>
      <w:r>
        <w:rPr>
          <w:rFonts w:ascii="Arial" w:hAnsi="Arial" w:cs="Arial"/>
          <w:sz w:val="22"/>
          <w:szCs w:val="22"/>
        </w:rPr>
        <w:t>,</w:t>
      </w:r>
    </w:p>
    <w:p w14:paraId="79BFFEC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59DC9F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5A19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8DEE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203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7C0C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06D7F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993D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E0399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0D451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0864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CB51F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144F3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2FCCB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CC88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A62D07" w14:textId="381DA791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íloha č. 2 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k obecně závazné vyhlášce, kterou se vydává požární řád </w:t>
      </w:r>
    </w:p>
    <w:p w14:paraId="191A16C6" w14:textId="77777777" w:rsidR="00264860" w:rsidRPr="00DF5E4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8E86A5F" w14:textId="77777777" w:rsidR="00264860" w:rsidRPr="00DF5E41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457A15" w14:textId="76CB7419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62666A"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Branice</w:t>
      </w:r>
    </w:p>
    <w:p w14:paraId="2F693A9E" w14:textId="77777777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DF5E41" w:rsidRPr="00DF5E41" w14:paraId="2F6ACAA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81B5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EF372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0519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6821F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DF5E41" w:rsidRPr="00DF5E41" w14:paraId="40DE69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8DEE" w14:textId="5E623FA1" w:rsidR="00C904D8" w:rsidRPr="00DF5E41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A038A4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Bra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BE93" w14:textId="5D28CF96" w:rsidR="00264860" w:rsidRPr="00DF5E4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A038A4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19F0" w14:textId="79B84EBA" w:rsidR="00A038A4" w:rsidRPr="00DF5E41" w:rsidRDefault="00C904D8" w:rsidP="003D76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  <w:r w:rsidR="00A038A4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přenosná požární stříkačka PS 12</w:t>
            </w:r>
          </w:p>
          <w:p w14:paraId="385E4E02" w14:textId="3DB5923F" w:rsidR="00A038A4" w:rsidRPr="00DF5E41" w:rsidRDefault="00A038A4" w:rsidP="003D76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1 x plovoucí čerpad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se spalovacím motorem zn. Honda 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CV </w:t>
            </w: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  <w:p w14:paraId="49AFF025" w14:textId="77777777" w:rsidR="00A038A4" w:rsidRPr="00DF5E41" w:rsidRDefault="00A038A4" w:rsidP="003D76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kalové čerpadlo se spalovacím motorem zn. </w:t>
            </w:r>
            <w:proofErr w:type="spellStart"/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Heron</w:t>
            </w:r>
            <w:proofErr w:type="spellEnd"/>
          </w:p>
          <w:p w14:paraId="67F05995" w14:textId="5872D258" w:rsidR="00264860" w:rsidRPr="00DF5E41" w:rsidRDefault="00A038A4" w:rsidP="003D76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</w:t>
            </w:r>
            <w:r w:rsidR="0062666A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 </w:t>
            </w: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Ford transit</w:t>
            </w:r>
          </w:p>
          <w:p w14:paraId="43A905A3" w14:textId="77777777" w:rsidR="00A038A4" w:rsidRPr="00DF5E41" w:rsidRDefault="00A038A4" w:rsidP="003D76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přívěsný vozík </w:t>
            </w:r>
            <w:proofErr w:type="spellStart"/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Vezeko</w:t>
            </w:r>
            <w:proofErr w:type="spellEnd"/>
          </w:p>
          <w:p w14:paraId="5E54E272" w14:textId="53559349" w:rsidR="00A038A4" w:rsidRPr="00DF5E41" w:rsidRDefault="00A038A4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0F78" w14:textId="23419F6C" w:rsidR="00264860" w:rsidRPr="00DF5E41" w:rsidRDefault="0045607C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264860" w:rsidRPr="00D0105C" w14:paraId="6A8DBC2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422E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C129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414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43B2" w14:textId="72E7DED9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C3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6541D8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FFE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0412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0CDB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96B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84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FA522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D3A4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284C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D64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057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71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FDD94B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164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D3672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51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476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2E3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11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1C7A05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5F0CA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FDC4BE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159E5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077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803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95C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145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AA5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A40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2BE8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7C9D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DA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CA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1B5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28C6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40AD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4B82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296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D7D3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D6D4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CDB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B005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056E6" w14:textId="77777777" w:rsidR="00264860" w:rsidRPr="00D0105C" w:rsidRDefault="00264860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A7265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75B69" w14:textId="77777777" w:rsidR="00264860" w:rsidRPr="00DF5E4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6AB5AC" w14:textId="62E4445B" w:rsidR="00264860" w:rsidRPr="00D0105C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íloha č. 3 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k obecně závazné vyhlášce, kterou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se vydává požární řád </w:t>
      </w:r>
    </w:p>
    <w:p w14:paraId="54C8746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277DF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B1977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B19B1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6A0DD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50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2369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550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BD61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2194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D8BBF3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F008D" w14:textId="516B4493" w:rsidR="00E358F8" w:rsidRPr="00DF5E41" w:rsidRDefault="00E358F8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4FC2F" w14:textId="7111A6D7" w:rsidR="00264860" w:rsidRPr="00DF5E41" w:rsidRDefault="00BA601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Rybník Ostrovský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B848C" w14:textId="24582592" w:rsidR="00264860" w:rsidRPr="00DF5E41" w:rsidRDefault="00654844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85.000 </w:t>
            </w:r>
            <w:r w:rsidR="00DF5E41" w:rsidRPr="000506E4">
              <w:rPr>
                <w:rFonts w:ascii="Arial" w:hAnsi="Arial" w:cs="Arial"/>
                <w:color w:val="000000" w:themeColor="text1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7572A" w14:textId="77777777" w:rsidR="00264860" w:rsidRPr="00DF5E41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  <w:p w14:paraId="5F18B0DF" w14:textId="0BE19C96" w:rsidR="00E358F8" w:rsidRPr="00DF5E41" w:rsidRDefault="00E358F8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635D3" w14:textId="2187F30C" w:rsidR="00E358F8" w:rsidRPr="00DF5E41" w:rsidRDefault="00E358F8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264860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eloroční</w:t>
            </w:r>
          </w:p>
        </w:tc>
      </w:tr>
      <w:tr w:rsidR="00264860" w:rsidRPr="00D0105C" w14:paraId="55CD914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25E9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A67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41A7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609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F138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3D89F54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B9CE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F54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56B5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365F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40A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3612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075F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F69B4C" w14:textId="206353D8" w:rsidR="000A192D" w:rsidRPr="00DC04B8" w:rsidRDefault="00DC04B8" w:rsidP="00DC04B8">
      <w:pPr>
        <w:pStyle w:val="Normlnweb"/>
        <w:numPr>
          <w:ilvl w:val="0"/>
          <w:numId w:val="28"/>
        </w:num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C04B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3B09AF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0A518E" w14:textId="6ABC1CE3" w:rsidR="00686504" w:rsidRPr="00911B40" w:rsidRDefault="00D95F38" w:rsidP="00911B4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4A091A4" wp14:editId="41B4B99B">
            <wp:extent cx="5760720" cy="4300855"/>
            <wp:effectExtent l="0" t="0" r="0" b="4445"/>
            <wp:docPr id="1368775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 w:rsidRPr="00911B4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3071" w14:textId="77777777" w:rsidR="00981C88" w:rsidRDefault="00981C88">
      <w:r>
        <w:separator/>
      </w:r>
    </w:p>
  </w:endnote>
  <w:endnote w:type="continuationSeparator" w:id="0">
    <w:p w14:paraId="01B5504F" w14:textId="77777777" w:rsidR="00981C88" w:rsidRDefault="0098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00BA" w14:textId="77777777" w:rsidR="00981C88" w:rsidRDefault="00981C88">
      <w:r>
        <w:separator/>
      </w:r>
    </w:p>
  </w:footnote>
  <w:footnote w:type="continuationSeparator" w:id="0">
    <w:p w14:paraId="742DE2E3" w14:textId="77777777" w:rsidR="00981C88" w:rsidRDefault="00981C88">
      <w:r>
        <w:continuationSeparator/>
      </w:r>
    </w:p>
  </w:footnote>
  <w:footnote w:id="1">
    <w:p w14:paraId="6B5902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0B3E283" w14:textId="62E38E2D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3376B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3376B">
        <w:rPr>
          <w:rFonts w:ascii="Arial" w:hAnsi="Arial"/>
        </w:rPr>
        <w:t xml:space="preserve"> Jihočeského </w:t>
      </w:r>
      <w:r w:rsidRPr="002E56B5">
        <w:rPr>
          <w:rFonts w:ascii="Arial" w:hAnsi="Arial"/>
        </w:rPr>
        <w:t xml:space="preserve">kraje </w:t>
      </w:r>
      <w:r w:rsidR="0013376B">
        <w:rPr>
          <w:rFonts w:ascii="Arial" w:hAnsi="Arial"/>
        </w:rPr>
        <w:t xml:space="preserve">č. 2/2015 </w:t>
      </w:r>
      <w:r w:rsidRPr="002E56B5">
        <w:rPr>
          <w:rFonts w:ascii="Arial" w:hAnsi="Arial"/>
        </w:rPr>
        <w:t xml:space="preserve"> ze dn</w:t>
      </w:r>
      <w:r w:rsidR="0013376B">
        <w:rPr>
          <w:rFonts w:ascii="Arial" w:hAnsi="Arial"/>
        </w:rPr>
        <w:t>e 5.2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7A4C1B46"/>
    <w:lvl w:ilvl="0" w:tplc="C3A4038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83748F"/>
    <w:multiLevelType w:val="hybridMultilevel"/>
    <w:tmpl w:val="9BA0C32C"/>
    <w:lvl w:ilvl="0" w:tplc="F1829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1FA6"/>
    <w:multiLevelType w:val="hybridMultilevel"/>
    <w:tmpl w:val="C1848E04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8216">
    <w:abstractNumId w:val="15"/>
  </w:num>
  <w:num w:numId="2" w16cid:durableId="1396319303">
    <w:abstractNumId w:val="45"/>
  </w:num>
  <w:num w:numId="3" w16cid:durableId="2017809236">
    <w:abstractNumId w:val="7"/>
  </w:num>
  <w:num w:numId="4" w16cid:durableId="257103260">
    <w:abstractNumId w:val="32"/>
  </w:num>
  <w:num w:numId="5" w16cid:durableId="48918772">
    <w:abstractNumId w:val="31"/>
  </w:num>
  <w:num w:numId="6" w16cid:durableId="1018699703">
    <w:abstractNumId w:val="36"/>
  </w:num>
  <w:num w:numId="7" w16cid:durableId="236862698">
    <w:abstractNumId w:val="18"/>
  </w:num>
  <w:num w:numId="8" w16cid:durableId="1449424741">
    <w:abstractNumId w:val="2"/>
  </w:num>
  <w:num w:numId="9" w16cid:durableId="135685983">
    <w:abstractNumId w:val="35"/>
  </w:num>
  <w:num w:numId="10" w16cid:durableId="991835811">
    <w:abstractNumId w:val="3"/>
  </w:num>
  <w:num w:numId="11" w16cid:durableId="902331048">
    <w:abstractNumId w:val="20"/>
  </w:num>
  <w:num w:numId="12" w16cid:durableId="884222715">
    <w:abstractNumId w:val="9"/>
  </w:num>
  <w:num w:numId="13" w16cid:durableId="667486865">
    <w:abstractNumId w:val="13"/>
  </w:num>
  <w:num w:numId="14" w16cid:durableId="689138138">
    <w:abstractNumId w:val="17"/>
  </w:num>
  <w:num w:numId="15" w16cid:durableId="793989633">
    <w:abstractNumId w:val="39"/>
  </w:num>
  <w:num w:numId="16" w16cid:durableId="687760403">
    <w:abstractNumId w:val="44"/>
  </w:num>
  <w:num w:numId="17" w16cid:durableId="1190266567">
    <w:abstractNumId w:val="22"/>
  </w:num>
  <w:num w:numId="18" w16cid:durableId="1125076089">
    <w:abstractNumId w:val="30"/>
  </w:num>
  <w:num w:numId="19" w16cid:durableId="1709917513">
    <w:abstractNumId w:val="46"/>
  </w:num>
  <w:num w:numId="20" w16cid:durableId="1412122267">
    <w:abstractNumId w:val="27"/>
  </w:num>
  <w:num w:numId="21" w16cid:durableId="9070272">
    <w:abstractNumId w:val="33"/>
  </w:num>
  <w:num w:numId="22" w16cid:durableId="193931773">
    <w:abstractNumId w:val="38"/>
  </w:num>
  <w:num w:numId="23" w16cid:durableId="486168327">
    <w:abstractNumId w:val="29"/>
  </w:num>
  <w:num w:numId="24" w16cid:durableId="45417952">
    <w:abstractNumId w:val="1"/>
  </w:num>
  <w:num w:numId="25" w16cid:durableId="1879585923">
    <w:abstractNumId w:val="40"/>
  </w:num>
  <w:num w:numId="26" w16cid:durableId="2130128403">
    <w:abstractNumId w:val="43"/>
  </w:num>
  <w:num w:numId="27" w16cid:durableId="1282302795">
    <w:abstractNumId w:val="10"/>
  </w:num>
  <w:num w:numId="28" w16cid:durableId="1350989270">
    <w:abstractNumId w:val="14"/>
  </w:num>
  <w:num w:numId="29" w16cid:durableId="1375234866">
    <w:abstractNumId w:val="37"/>
  </w:num>
  <w:num w:numId="30" w16cid:durableId="1706982156">
    <w:abstractNumId w:val="24"/>
  </w:num>
  <w:num w:numId="31" w16cid:durableId="1253004980">
    <w:abstractNumId w:val="23"/>
  </w:num>
  <w:num w:numId="32" w16cid:durableId="32730195">
    <w:abstractNumId w:val="12"/>
  </w:num>
  <w:num w:numId="33" w16cid:durableId="719865683">
    <w:abstractNumId w:val="16"/>
  </w:num>
  <w:num w:numId="34" w16cid:durableId="813839573">
    <w:abstractNumId w:val="4"/>
  </w:num>
  <w:num w:numId="35" w16cid:durableId="1828591258">
    <w:abstractNumId w:val="6"/>
  </w:num>
  <w:num w:numId="36" w16cid:durableId="1434783011">
    <w:abstractNumId w:val="41"/>
  </w:num>
  <w:num w:numId="37" w16cid:durableId="999233709">
    <w:abstractNumId w:val="19"/>
  </w:num>
  <w:num w:numId="38" w16cid:durableId="233319923">
    <w:abstractNumId w:val="5"/>
  </w:num>
  <w:num w:numId="39" w16cid:durableId="1855000851">
    <w:abstractNumId w:val="11"/>
  </w:num>
  <w:num w:numId="40" w16cid:durableId="347605961">
    <w:abstractNumId w:val="21"/>
  </w:num>
  <w:num w:numId="41" w16cid:durableId="181667521">
    <w:abstractNumId w:val="25"/>
  </w:num>
  <w:num w:numId="42" w16cid:durableId="334109377">
    <w:abstractNumId w:val="0"/>
  </w:num>
  <w:num w:numId="43" w16cid:durableId="1825967966">
    <w:abstractNumId w:val="42"/>
  </w:num>
  <w:num w:numId="44" w16cid:durableId="1636714815">
    <w:abstractNumId w:val="26"/>
  </w:num>
  <w:num w:numId="45" w16cid:durableId="1519543716">
    <w:abstractNumId w:val="8"/>
  </w:num>
  <w:num w:numId="46" w16cid:durableId="370570990">
    <w:abstractNumId w:val="28"/>
  </w:num>
  <w:num w:numId="47" w16cid:durableId="7928713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67C"/>
    <w:rsid w:val="000249FB"/>
    <w:rsid w:val="000311A5"/>
    <w:rsid w:val="00032EB6"/>
    <w:rsid w:val="000506E4"/>
    <w:rsid w:val="00061B31"/>
    <w:rsid w:val="00076742"/>
    <w:rsid w:val="000875B5"/>
    <w:rsid w:val="000937DC"/>
    <w:rsid w:val="000A192D"/>
    <w:rsid w:val="000C01AD"/>
    <w:rsid w:val="000E3719"/>
    <w:rsid w:val="000F4E6E"/>
    <w:rsid w:val="000F72FB"/>
    <w:rsid w:val="0013376B"/>
    <w:rsid w:val="00156F1F"/>
    <w:rsid w:val="00167FA5"/>
    <w:rsid w:val="00176F5A"/>
    <w:rsid w:val="001908F6"/>
    <w:rsid w:val="001A2B99"/>
    <w:rsid w:val="001D0B27"/>
    <w:rsid w:val="001E17CA"/>
    <w:rsid w:val="001E2224"/>
    <w:rsid w:val="001F4240"/>
    <w:rsid w:val="00212C35"/>
    <w:rsid w:val="00213118"/>
    <w:rsid w:val="00224B0D"/>
    <w:rsid w:val="00245123"/>
    <w:rsid w:val="0024722A"/>
    <w:rsid w:val="00264860"/>
    <w:rsid w:val="00286943"/>
    <w:rsid w:val="002B3198"/>
    <w:rsid w:val="002D48F7"/>
    <w:rsid w:val="002D539B"/>
    <w:rsid w:val="002F1F16"/>
    <w:rsid w:val="00314D04"/>
    <w:rsid w:val="00380BCE"/>
    <w:rsid w:val="003B12D9"/>
    <w:rsid w:val="003D7605"/>
    <w:rsid w:val="003E454A"/>
    <w:rsid w:val="003F468D"/>
    <w:rsid w:val="004154AF"/>
    <w:rsid w:val="0045607C"/>
    <w:rsid w:val="004602FC"/>
    <w:rsid w:val="00470C68"/>
    <w:rsid w:val="00474A50"/>
    <w:rsid w:val="00477C4B"/>
    <w:rsid w:val="00485025"/>
    <w:rsid w:val="004A3650"/>
    <w:rsid w:val="00506910"/>
    <w:rsid w:val="00513323"/>
    <w:rsid w:val="00533F5B"/>
    <w:rsid w:val="0054059F"/>
    <w:rsid w:val="00595B01"/>
    <w:rsid w:val="005D3312"/>
    <w:rsid w:val="005E5704"/>
    <w:rsid w:val="006026C5"/>
    <w:rsid w:val="00614F22"/>
    <w:rsid w:val="00617BDE"/>
    <w:rsid w:val="0062451D"/>
    <w:rsid w:val="0062666A"/>
    <w:rsid w:val="00630470"/>
    <w:rsid w:val="00641107"/>
    <w:rsid w:val="0064245C"/>
    <w:rsid w:val="00650C32"/>
    <w:rsid w:val="00654844"/>
    <w:rsid w:val="00662877"/>
    <w:rsid w:val="00663A3F"/>
    <w:rsid w:val="006647CE"/>
    <w:rsid w:val="00683AED"/>
    <w:rsid w:val="0068557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781F"/>
    <w:rsid w:val="007552E2"/>
    <w:rsid w:val="00771BD5"/>
    <w:rsid w:val="00774261"/>
    <w:rsid w:val="00795507"/>
    <w:rsid w:val="007D1FDC"/>
    <w:rsid w:val="007E1DB2"/>
    <w:rsid w:val="00804441"/>
    <w:rsid w:val="00823768"/>
    <w:rsid w:val="008335F5"/>
    <w:rsid w:val="00846448"/>
    <w:rsid w:val="008524BB"/>
    <w:rsid w:val="00871053"/>
    <w:rsid w:val="00876251"/>
    <w:rsid w:val="008B06EC"/>
    <w:rsid w:val="008B5E32"/>
    <w:rsid w:val="008B7348"/>
    <w:rsid w:val="008C0752"/>
    <w:rsid w:val="008C7339"/>
    <w:rsid w:val="008F0540"/>
    <w:rsid w:val="008F28C3"/>
    <w:rsid w:val="00911B40"/>
    <w:rsid w:val="00937FA4"/>
    <w:rsid w:val="00941EC2"/>
    <w:rsid w:val="0094420F"/>
    <w:rsid w:val="0094501D"/>
    <w:rsid w:val="00946E14"/>
    <w:rsid w:val="00947A8B"/>
    <w:rsid w:val="0095368E"/>
    <w:rsid w:val="00964068"/>
    <w:rsid w:val="009662E7"/>
    <w:rsid w:val="0096656C"/>
    <w:rsid w:val="00966E6A"/>
    <w:rsid w:val="00981C88"/>
    <w:rsid w:val="009A3B45"/>
    <w:rsid w:val="009B06AB"/>
    <w:rsid w:val="009B1D6F"/>
    <w:rsid w:val="009B33F1"/>
    <w:rsid w:val="009D1880"/>
    <w:rsid w:val="00A038A4"/>
    <w:rsid w:val="00A30821"/>
    <w:rsid w:val="00A62621"/>
    <w:rsid w:val="00A97662"/>
    <w:rsid w:val="00AA2424"/>
    <w:rsid w:val="00AA4BD4"/>
    <w:rsid w:val="00AA71D0"/>
    <w:rsid w:val="00AB3845"/>
    <w:rsid w:val="00AB72E6"/>
    <w:rsid w:val="00AC1E54"/>
    <w:rsid w:val="00AC4697"/>
    <w:rsid w:val="00AD1EB1"/>
    <w:rsid w:val="00B0386E"/>
    <w:rsid w:val="00B04E79"/>
    <w:rsid w:val="00B20050"/>
    <w:rsid w:val="00B2513F"/>
    <w:rsid w:val="00B26438"/>
    <w:rsid w:val="00B70092"/>
    <w:rsid w:val="00B800B4"/>
    <w:rsid w:val="00B940A8"/>
    <w:rsid w:val="00BA6010"/>
    <w:rsid w:val="00BB5A2B"/>
    <w:rsid w:val="00C032C9"/>
    <w:rsid w:val="00C1273A"/>
    <w:rsid w:val="00C20E68"/>
    <w:rsid w:val="00C629FE"/>
    <w:rsid w:val="00C82D9F"/>
    <w:rsid w:val="00C904D8"/>
    <w:rsid w:val="00CA3BE7"/>
    <w:rsid w:val="00CB56D6"/>
    <w:rsid w:val="00CB5F3F"/>
    <w:rsid w:val="00CC3194"/>
    <w:rsid w:val="00CD586D"/>
    <w:rsid w:val="00D0105C"/>
    <w:rsid w:val="00D052DB"/>
    <w:rsid w:val="00D21DE2"/>
    <w:rsid w:val="00D52391"/>
    <w:rsid w:val="00D618A5"/>
    <w:rsid w:val="00D6536B"/>
    <w:rsid w:val="00D800DA"/>
    <w:rsid w:val="00D95F38"/>
    <w:rsid w:val="00D966CD"/>
    <w:rsid w:val="00DC04B8"/>
    <w:rsid w:val="00DF2532"/>
    <w:rsid w:val="00DF5E41"/>
    <w:rsid w:val="00E122C4"/>
    <w:rsid w:val="00E27608"/>
    <w:rsid w:val="00E30F11"/>
    <w:rsid w:val="00E31920"/>
    <w:rsid w:val="00E358F8"/>
    <w:rsid w:val="00E963F9"/>
    <w:rsid w:val="00EA6865"/>
    <w:rsid w:val="00EB68DE"/>
    <w:rsid w:val="00EC4D93"/>
    <w:rsid w:val="00EC617B"/>
    <w:rsid w:val="00ED0C75"/>
    <w:rsid w:val="00ED2F46"/>
    <w:rsid w:val="00EE2A3B"/>
    <w:rsid w:val="00EF2763"/>
    <w:rsid w:val="00EF37CD"/>
    <w:rsid w:val="00F235C4"/>
    <w:rsid w:val="00F2609E"/>
    <w:rsid w:val="00F44A56"/>
    <w:rsid w:val="00F53232"/>
    <w:rsid w:val="00F64363"/>
    <w:rsid w:val="00FA6CB4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039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wlett-Packard Company</cp:lastModifiedBy>
  <cp:revision>2</cp:revision>
  <cp:lastPrinted>2023-12-06T11:35:00Z</cp:lastPrinted>
  <dcterms:created xsi:type="dcterms:W3CDTF">2023-12-06T11:36:00Z</dcterms:created>
  <dcterms:modified xsi:type="dcterms:W3CDTF">2023-12-06T11:36:00Z</dcterms:modified>
</cp:coreProperties>
</file>